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EB4E48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4B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63CE">
        <w:rPr>
          <w:rFonts w:ascii="Arial" w:hAnsi="Arial" w:cs="Arial"/>
          <w:b/>
          <w:sz w:val="24"/>
          <w:szCs w:val="24"/>
          <w:u w:val="single"/>
        </w:rPr>
        <w:t>Um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561CA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C43B0" w:rsidP="002C43B0" w14:paraId="2AEDAE3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175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688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43B0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B2E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296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2E58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77F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5C5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38AB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473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1392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63CE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1DD1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58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0E9C-49FF-409E-A669-9A256FAE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3:07:00Z</dcterms:created>
  <dcterms:modified xsi:type="dcterms:W3CDTF">2024-04-01T16:39:00Z</dcterms:modified>
</cp:coreProperties>
</file>